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E467EF9" w:rsidR="00E66CAD" w:rsidRPr="00B32D09" w:rsidRDefault="0053786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7, 2019 - June 2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D72C6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3786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ECA3DDB" w:rsidR="008A7A6A" w:rsidRPr="00B32D09" w:rsidRDefault="005378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1E003F" w:rsidR="00611FFE" w:rsidRPr="00B32D09" w:rsidRDefault="0053786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2E19324" w:rsidR="00AA6673" w:rsidRPr="00B32D09" w:rsidRDefault="005378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BC2E1D0" w:rsidR="002E5988" w:rsidRDefault="0053786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C600789" w:rsidR="00AA6673" w:rsidRPr="00B32D09" w:rsidRDefault="0053786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0E8CA9" w:rsidR="001F326D" w:rsidRDefault="0053786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23C09F2" w:rsidR="00AA6673" w:rsidRPr="00B32D09" w:rsidRDefault="0053786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46397A3" w:rsidR="00122589" w:rsidRDefault="0053786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5B9E2CE" w:rsidR="00AA6673" w:rsidRPr="00B32D09" w:rsidRDefault="0053786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D0D5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3786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E43EDA0" w:rsidR="00AA6673" w:rsidRPr="00B32D09" w:rsidRDefault="005378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B9CD6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3786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5C02D88" w:rsidR="00AA6673" w:rsidRPr="00B32D09" w:rsidRDefault="005378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3786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3786F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7 to June 2, 2019</dc:subject>
  <dc:creator>General Blue Corporation</dc:creator>
  <keywords>Week 22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